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5BE06FB5" w14:textId="473E149E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>ata e provimit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8F3C5D">
        <w:rPr>
          <w:b/>
          <w:bCs/>
          <w:color w:val="002060"/>
          <w:sz w:val="22"/>
          <w:szCs w:val="22"/>
        </w:rPr>
        <w:t>15</w:t>
      </w:r>
      <w:r w:rsidR="005C40AD">
        <w:rPr>
          <w:b/>
          <w:color w:val="002060"/>
          <w:sz w:val="22"/>
          <w:szCs w:val="22"/>
          <w:u w:val="single"/>
        </w:rPr>
        <w:t>.08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407E92">
        <w:rPr>
          <w:color w:val="002060"/>
          <w:sz w:val="22"/>
          <w:szCs w:val="22"/>
        </w:rPr>
        <w:tab/>
      </w:r>
      <w:r w:rsidR="00407E9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5C40AD">
        <w:rPr>
          <w:b/>
          <w:bCs/>
          <w:color w:val="000066"/>
          <w:sz w:val="22"/>
          <w:szCs w:val="22"/>
        </w:rPr>
        <w:t>.</w:t>
      </w:r>
      <w:r w:rsidR="008F3C5D">
        <w:rPr>
          <w:b/>
          <w:bCs/>
          <w:color w:val="000066"/>
          <w:sz w:val="22"/>
          <w:szCs w:val="22"/>
        </w:rPr>
        <w:t>14.</w:t>
      </w:r>
      <w:r w:rsidR="005C40AD">
        <w:rPr>
          <w:b/>
          <w:bCs/>
          <w:color w:val="000066"/>
          <w:sz w:val="22"/>
          <w:szCs w:val="22"/>
        </w:rPr>
        <w:t>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71A0F4CC" w:rsidR="001D06D5" w:rsidRPr="00467AA4" w:rsidRDefault="001E157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onjeta  Gashi - Binaku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1EF5C491" w:rsidR="001D06D5" w:rsidRPr="00467AA4" w:rsidRDefault="001E157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linda  Haradinaj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1C18A8AA" w:rsidR="005C40AD" w:rsidRDefault="001E157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lejna  Arifi - Berisha</w:t>
            </w:r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2E9697AD" w:rsidR="001D06D5" w:rsidRPr="00467AA4" w:rsidRDefault="001E157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itona  Hazrolli</w:t>
            </w:r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1A8CCEA4" w:rsidR="001D06D5" w:rsidRPr="00467AA4" w:rsidRDefault="001E157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irande  Morina</w:t>
            </w:r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74DF3712" w:rsidR="001D06D5" w:rsidRPr="00467AA4" w:rsidRDefault="001E157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janitë  Berisha</w:t>
            </w:r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5509DB1F" w:rsidR="001D06D5" w:rsidRPr="00467AA4" w:rsidRDefault="001E157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ajlinda  Mujaj</w:t>
            </w:r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64943F5A" w:rsidR="001D06D5" w:rsidRPr="00467AA4" w:rsidRDefault="001E157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hqiponjë  Azemi</w:t>
            </w:r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0A26155C" w:rsidR="001D06D5" w:rsidRPr="00467AA4" w:rsidRDefault="001E157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afina  Dreshaj</w:t>
            </w:r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68828214" w:rsidR="001D06D5" w:rsidRPr="00467AA4" w:rsidRDefault="001E157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mira  Murati</w:t>
            </w:r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7147A008" w:rsidR="001D06D5" w:rsidRPr="00467AA4" w:rsidRDefault="001E157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rikena  Mazreku</w:t>
            </w:r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1079C33C" w:rsidR="001D06D5" w:rsidRPr="00467AA4" w:rsidRDefault="001E157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inesa  Gashi</w:t>
            </w:r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3A926C09" w:rsidR="001D06D5" w:rsidRPr="00467AA4" w:rsidRDefault="001E157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ta  Ademi</w:t>
            </w:r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045670D6" w:rsidR="001D06D5" w:rsidRPr="00467AA4" w:rsidRDefault="001E157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lora  Istogu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7AB81503" w:rsidR="001D06D5" w:rsidRPr="00467AA4" w:rsidRDefault="005B2F9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ma  Nuhiu</w:t>
            </w:r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3F8A3D50" w:rsidR="001D06D5" w:rsidRPr="00467AA4" w:rsidRDefault="005B2F9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ellza  Azemi</w:t>
            </w:r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7EF4A0D9" w:rsidR="001D06D5" w:rsidRPr="00467AA4" w:rsidRDefault="00407E9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nesa  Isufi</w:t>
            </w:r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3F6956A5" w:rsidR="001D06D5" w:rsidRPr="00467AA4" w:rsidRDefault="00407E9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eona  Cakaj</w:t>
            </w:r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24C34765" w:rsidR="001D06D5" w:rsidRPr="00467AA4" w:rsidRDefault="00407E9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blina  Braimi</w:t>
            </w:r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4D659758" w:rsidR="001D06D5" w:rsidRPr="00467AA4" w:rsidRDefault="00407E9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enita  Canolli</w:t>
            </w:r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6E87F508" w:rsidR="001C7D3D" w:rsidRDefault="00407E9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lbulena  Loshi</w:t>
            </w:r>
          </w:p>
        </w:tc>
      </w:tr>
      <w:tr w:rsidR="00675B1D" w:rsidRPr="00467AA4" w14:paraId="724E91AD" w14:textId="77777777" w:rsidTr="008B52D2">
        <w:trPr>
          <w:trHeight w:val="412"/>
        </w:trPr>
        <w:tc>
          <w:tcPr>
            <w:tcW w:w="4505" w:type="dxa"/>
          </w:tcPr>
          <w:p w14:paraId="3BFCF4F8" w14:textId="5F93955F" w:rsidR="00675B1D" w:rsidRDefault="00407E9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iana  Aliu</w:t>
            </w:r>
          </w:p>
        </w:tc>
      </w:tr>
      <w:tr w:rsidR="00675B1D" w:rsidRPr="00467AA4" w14:paraId="05766F11" w14:textId="77777777" w:rsidTr="008B52D2">
        <w:trPr>
          <w:trHeight w:val="412"/>
        </w:trPr>
        <w:tc>
          <w:tcPr>
            <w:tcW w:w="4505" w:type="dxa"/>
          </w:tcPr>
          <w:p w14:paraId="2A2C6DA0" w14:textId="22834EA5" w:rsidR="00675B1D" w:rsidRDefault="00407E9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lerina  Namani</w:t>
            </w:r>
          </w:p>
        </w:tc>
      </w:tr>
      <w:tr w:rsidR="00675B1D" w:rsidRPr="00467AA4" w14:paraId="33BC18B0" w14:textId="77777777" w:rsidTr="008B52D2">
        <w:trPr>
          <w:trHeight w:val="412"/>
        </w:trPr>
        <w:tc>
          <w:tcPr>
            <w:tcW w:w="4505" w:type="dxa"/>
          </w:tcPr>
          <w:p w14:paraId="430BB8C4" w14:textId="66D2FC15" w:rsidR="00675B1D" w:rsidRDefault="00407E9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eorena  Pllana</w:t>
            </w:r>
          </w:p>
        </w:tc>
      </w:tr>
      <w:tr w:rsidR="00675B1D" w:rsidRPr="00467AA4" w14:paraId="1A544008" w14:textId="77777777" w:rsidTr="008B52D2">
        <w:trPr>
          <w:trHeight w:val="412"/>
        </w:trPr>
        <w:tc>
          <w:tcPr>
            <w:tcW w:w="4505" w:type="dxa"/>
          </w:tcPr>
          <w:p w14:paraId="2DAB2918" w14:textId="440BC917" w:rsidR="00675B1D" w:rsidRDefault="00407E9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lona  Sadullahi</w:t>
            </w:r>
          </w:p>
        </w:tc>
      </w:tr>
      <w:tr w:rsidR="002E0E26" w:rsidRPr="00467AA4" w14:paraId="1B14B70D" w14:textId="77777777" w:rsidTr="008B52D2">
        <w:trPr>
          <w:trHeight w:val="412"/>
        </w:trPr>
        <w:tc>
          <w:tcPr>
            <w:tcW w:w="4505" w:type="dxa"/>
          </w:tcPr>
          <w:p w14:paraId="52943727" w14:textId="1675CFE3" w:rsidR="002E0E26" w:rsidRDefault="00407E9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enazire  Hashani</w:t>
            </w:r>
          </w:p>
        </w:tc>
      </w:tr>
      <w:tr w:rsidR="002E0E26" w:rsidRPr="00467AA4" w14:paraId="46282E1E" w14:textId="77777777" w:rsidTr="008B52D2">
        <w:trPr>
          <w:trHeight w:val="285"/>
        </w:trPr>
        <w:tc>
          <w:tcPr>
            <w:tcW w:w="4505" w:type="dxa"/>
          </w:tcPr>
          <w:p w14:paraId="6AB53E69" w14:textId="7C351283" w:rsidR="008B52D2" w:rsidRDefault="00407E9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Ilirianda  Prenaj</w:t>
            </w:r>
          </w:p>
        </w:tc>
      </w:tr>
      <w:tr w:rsidR="008B52D2" w:rsidRPr="00467AA4" w14:paraId="50D1289E" w14:textId="77777777" w:rsidTr="008B52D2">
        <w:trPr>
          <w:trHeight w:val="375"/>
        </w:trPr>
        <w:tc>
          <w:tcPr>
            <w:tcW w:w="4505" w:type="dxa"/>
          </w:tcPr>
          <w:p w14:paraId="5087B679" w14:textId="77777777" w:rsidR="008B52D2" w:rsidRDefault="00407E9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rza  Krasniqi</w:t>
            </w:r>
          </w:p>
          <w:p w14:paraId="02D8C383" w14:textId="70F57EE9" w:rsidR="00407E92" w:rsidRDefault="00407E9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lastRenderedPageBreak/>
              <w:t>Ganimete  Morin</w:t>
            </w:r>
            <w:r w:rsidR="004206C1">
              <w:rPr>
                <w:color w:val="000066"/>
              </w:rPr>
              <w:t>a</w:t>
            </w:r>
            <w:bookmarkStart w:id="1" w:name="_GoBack"/>
            <w:bookmarkEnd w:id="1"/>
          </w:p>
        </w:tc>
      </w:tr>
    </w:tbl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CE9A6" w14:textId="77777777" w:rsidR="001A4939" w:rsidRDefault="001A4939">
      <w:r>
        <w:separator/>
      </w:r>
    </w:p>
  </w:endnote>
  <w:endnote w:type="continuationSeparator" w:id="0">
    <w:p w14:paraId="28B364C5" w14:textId="77777777" w:rsidR="001A4939" w:rsidRDefault="001A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ED2EB4C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206C1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206C1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102A3" w14:textId="77777777" w:rsidR="001A4939" w:rsidRDefault="001A4939">
      <w:r>
        <w:separator/>
      </w:r>
    </w:p>
  </w:footnote>
  <w:footnote w:type="continuationSeparator" w:id="0">
    <w:p w14:paraId="101D238D" w14:textId="77777777" w:rsidR="001A4939" w:rsidRDefault="001A4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A4939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1576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3A1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07E92"/>
    <w:rsid w:val="0041469F"/>
    <w:rsid w:val="00415749"/>
    <w:rsid w:val="00415BE4"/>
    <w:rsid w:val="00416E00"/>
    <w:rsid w:val="004206C1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2F9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C5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1499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78A64-2CE8-466D-A95F-B0DFB0AD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0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Igballe Buzoku</cp:lastModifiedBy>
  <cp:revision>51</cp:revision>
  <cp:lastPrinted>2023-08-09T07:13:00Z</cp:lastPrinted>
  <dcterms:created xsi:type="dcterms:W3CDTF">2024-08-12T13:19:00Z</dcterms:created>
  <dcterms:modified xsi:type="dcterms:W3CDTF">2024-08-12T13:44:00Z</dcterms:modified>
</cp:coreProperties>
</file>